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560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71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71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71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71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71F09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71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 56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 5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 67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7 2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 8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71F09" w:rsidRPr="003F477D" w:rsidTr="00B22698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8 89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B2269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1 6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71F09" w:rsidRPr="003F477D" w:rsidTr="009B363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0 56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9B363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9B363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9B363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9B363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0 56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71F09" w:rsidRPr="003F477D" w:rsidTr="007227F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4 44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7227F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 22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Default="00E71F09" w:rsidP="00E71F0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1 672  </w:t>
            </w:r>
          </w:p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71F09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71F09" w:rsidRPr="003F477D" w:rsidTr="00C4226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6 12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71F09" w:rsidRPr="003F477D" w:rsidTr="00C4226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F09" w:rsidRPr="003F477D" w:rsidRDefault="00E71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1F09" w:rsidRDefault="00E71F09" w:rsidP="0029263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8 8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F09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1F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7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696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 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5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77E38">
              <w:rPr>
                <w:szCs w:val="22"/>
              </w:rPr>
              <w:t xml:space="preserve"> </w:t>
            </w:r>
            <w:r>
              <w:rPr>
                <w:szCs w:val="22"/>
              </w:rPr>
              <w:t>5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8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 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3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7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729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 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 9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77E38">
              <w:rPr>
                <w:szCs w:val="22"/>
              </w:rPr>
              <w:t xml:space="preserve"> </w:t>
            </w:r>
            <w:r>
              <w:rPr>
                <w:szCs w:val="22"/>
              </w:rPr>
              <w:t>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 9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 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93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0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 2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 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1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3 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3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 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 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 68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7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497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87 795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5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A152F">
              <w:rPr>
                <w:szCs w:val="22"/>
              </w:rPr>
              <w:t xml:space="preserve"> </w:t>
            </w:r>
            <w:r>
              <w:rPr>
                <w:szCs w:val="22"/>
              </w:rPr>
              <w:t>5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7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F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877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15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 3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15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 2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15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A15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9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556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 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71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4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 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86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7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 04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7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696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 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53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 0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 6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 18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 0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 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79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0 546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 04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 9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 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93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0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9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65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 6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52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7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497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 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59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5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152F" w:rsidP="00DA1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94 91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052</w:t>
            </w:r>
          </w:p>
        </w:tc>
        <w:tc>
          <w:tcPr>
            <w:tcW w:w="1110" w:type="dxa"/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052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 05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152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 05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 00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2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 99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 00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,2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 99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 2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 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3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1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 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 2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0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 6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 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 4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730B" w:rsidP="00B7730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108</w:t>
            </w:r>
          </w:p>
        </w:tc>
        <w:tc>
          <w:tcPr>
            <w:tcW w:w="2405" w:type="dxa"/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- 74 7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7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 69 2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1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B77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7 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7 1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0B">
              <w:rPr>
                <w:szCs w:val="22"/>
              </w:rPr>
              <w:t>11 9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05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8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3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055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7730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 10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21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218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7730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5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3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73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37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730B">
              <w:rPr>
                <w:szCs w:val="22"/>
              </w:rPr>
              <w:t>13 4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91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42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73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773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917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773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 24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 106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0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53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ájom Byt B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6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17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1 009 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707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 59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17078">
              <w:rPr>
                <w:b/>
                <w:bCs/>
                <w:szCs w:val="22"/>
              </w:rPr>
              <w:t>1 009 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707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 590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106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1 31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0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7 6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4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1 0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5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1 0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5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 xml:space="preserve">   5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8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8 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616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8%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06.2016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917078">
              <w:rPr>
                <w:szCs w:val="22"/>
              </w:rPr>
              <w:t>22 443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917078">
              <w:rPr>
                <w:szCs w:val="22"/>
              </w:rPr>
              <w:t>22 4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9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07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11.2017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9170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 179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 179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BF3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3BF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8%</w:t>
            </w:r>
            <w:r w:rsidR="005E3B59" w:rsidRPr="003F477D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.12.2017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 660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 6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 00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4D3BF3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4D3B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 927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4D3B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4D3B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4D3B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rčený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4D3B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2 461</w:t>
            </w:r>
          </w:p>
        </w:tc>
        <w:tc>
          <w:tcPr>
            <w:tcW w:w="1134" w:type="dxa"/>
          </w:tcPr>
          <w:p w:rsidR="005D6688" w:rsidRPr="003F477D" w:rsidRDefault="004D3B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 461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4D3B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 207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B351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134">
              <w:rPr>
                <w:szCs w:val="22"/>
              </w:rPr>
              <w:t>44 6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1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134">
              <w:rPr>
                <w:szCs w:val="22"/>
              </w:rPr>
              <w:t>1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1 87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 34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134">
              <w:rPr>
                <w:szCs w:val="22"/>
              </w:rPr>
              <w:t>58 05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 62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A5">
              <w:rPr>
                <w:szCs w:val="22"/>
              </w:rPr>
              <w:t>46 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1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 5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134">
              <w:rPr>
                <w:szCs w:val="22"/>
              </w:rPr>
              <w:t xml:space="preserve"> 1 4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A5">
              <w:rPr>
                <w:szCs w:val="22"/>
              </w:rPr>
              <w:t>19 30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65A5">
              <w:rPr>
                <w:szCs w:val="22"/>
              </w:rPr>
              <w:t>30 77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BA2">
              <w:rPr>
                <w:szCs w:val="22"/>
              </w:rPr>
              <w:t xml:space="preserve"> 10 3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B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51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BA2">
              <w:rPr>
                <w:szCs w:val="22"/>
              </w:rPr>
              <w:t>686 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B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 46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BA2">
              <w:rPr>
                <w:szCs w:val="22"/>
              </w:rPr>
              <w:t xml:space="preserve"> 50 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B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3 5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BA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B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BA2">
              <w:rPr>
                <w:szCs w:val="22"/>
              </w:rPr>
              <w:t>29 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3B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4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76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76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76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6D9">
              <w:rPr>
                <w:szCs w:val="22"/>
              </w:rPr>
              <w:t>776 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7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44 919 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34F">
              <w:rPr>
                <w:szCs w:val="22"/>
              </w:rPr>
              <w:t>1 09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23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3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35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35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5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5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 0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5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 1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5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0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5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 8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5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4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5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00" w:rsidRDefault="00A03300" w:rsidP="00107589">
      <w:pPr>
        <w:spacing w:after="0" w:line="240" w:lineRule="auto"/>
      </w:pPr>
      <w:r>
        <w:separator/>
      </w:r>
    </w:p>
  </w:endnote>
  <w:endnote w:type="continuationSeparator" w:id="0">
    <w:p w:rsidR="00A03300" w:rsidRDefault="00A033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00" w:rsidRDefault="00A03300" w:rsidP="00107589">
      <w:pPr>
        <w:spacing w:after="0" w:line="240" w:lineRule="auto"/>
      </w:pPr>
      <w:r>
        <w:separator/>
      </w:r>
    </w:p>
  </w:footnote>
  <w:footnote w:type="continuationSeparator" w:id="0">
    <w:p w:rsidR="00A03300" w:rsidRDefault="00A033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BF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6052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17078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300"/>
    <w:rsid w:val="00A533B1"/>
    <w:rsid w:val="00A62542"/>
    <w:rsid w:val="00A657E1"/>
    <w:rsid w:val="00A8025E"/>
    <w:rsid w:val="00A9056F"/>
    <w:rsid w:val="00A9358B"/>
    <w:rsid w:val="00AB03FB"/>
    <w:rsid w:val="00AD3BA2"/>
    <w:rsid w:val="00B35134"/>
    <w:rsid w:val="00B514E9"/>
    <w:rsid w:val="00B5583E"/>
    <w:rsid w:val="00B6221B"/>
    <w:rsid w:val="00B6262B"/>
    <w:rsid w:val="00B7696D"/>
    <w:rsid w:val="00B7730B"/>
    <w:rsid w:val="00B77E38"/>
    <w:rsid w:val="00B80DB6"/>
    <w:rsid w:val="00B85E2C"/>
    <w:rsid w:val="00B86FC2"/>
    <w:rsid w:val="00C04782"/>
    <w:rsid w:val="00C13B7E"/>
    <w:rsid w:val="00C270D3"/>
    <w:rsid w:val="00C56862"/>
    <w:rsid w:val="00C6234F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152F"/>
    <w:rsid w:val="00DB1EA0"/>
    <w:rsid w:val="00DC066D"/>
    <w:rsid w:val="00DD0855"/>
    <w:rsid w:val="00DD6981"/>
    <w:rsid w:val="00DE0D81"/>
    <w:rsid w:val="00DE76EE"/>
    <w:rsid w:val="00DF65A5"/>
    <w:rsid w:val="00E04DF3"/>
    <w:rsid w:val="00E061B4"/>
    <w:rsid w:val="00E100EF"/>
    <w:rsid w:val="00E109E2"/>
    <w:rsid w:val="00E2186D"/>
    <w:rsid w:val="00E33704"/>
    <w:rsid w:val="00E33912"/>
    <w:rsid w:val="00E35A2B"/>
    <w:rsid w:val="00E476D9"/>
    <w:rsid w:val="00E523A5"/>
    <w:rsid w:val="00E66ECB"/>
    <w:rsid w:val="00E71F09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241F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03E0-1EB8-4095-BCB2-F5E36C8E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TBS</cp:lastModifiedBy>
  <cp:revision>4</cp:revision>
  <cp:lastPrinted>2014-09-23T10:55:00Z</cp:lastPrinted>
  <dcterms:created xsi:type="dcterms:W3CDTF">2015-03-27T08:19:00Z</dcterms:created>
  <dcterms:modified xsi:type="dcterms:W3CDTF">2015-03-27T09:23:00Z</dcterms:modified>
</cp:coreProperties>
</file>